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6E" w:rsidRPr="00B015C2" w:rsidRDefault="004E0A52" w:rsidP="00C63E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невник для 1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0860E1">
        <w:rPr>
          <w:rFonts w:ascii="Times New Roman" w:hAnsi="Times New Roman" w:cs="Times New Roman"/>
          <w:b/>
          <w:sz w:val="28"/>
          <w:szCs w:val="28"/>
        </w:rPr>
        <w:t>13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2C18E1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</w:t>
            </w:r>
            <w:r w:rsidR="00C73E9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017" w:type="dxa"/>
          </w:tcPr>
          <w:p w:rsidR="00C63E83" w:rsidRPr="00C63E83" w:rsidRDefault="002C18E1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Стихотворения.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73E92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>52-53,выуч.наиз.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17" w:type="dxa"/>
          </w:tcPr>
          <w:p w:rsidR="00C63E83" w:rsidRPr="00C63E83" w:rsidRDefault="002C18E1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Числа от 1 до 20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73E92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>12,стр.57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17" w:type="dxa"/>
          </w:tcPr>
          <w:p w:rsidR="00C63E83" w:rsidRPr="00C63E83" w:rsidRDefault="002C18E1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- показатель мягк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.звука</w:t>
            </w:r>
            <w:proofErr w:type="spellEnd"/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73E92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>3, стр. 88,5,стр.89</w:t>
            </w:r>
          </w:p>
        </w:tc>
      </w:tr>
      <w:tr w:rsidR="00B015C2" w:rsidTr="000F0C8F">
        <w:trPr>
          <w:trHeight w:val="508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17" w:type="dxa"/>
          </w:tcPr>
          <w:p w:rsidR="00C63E83" w:rsidRPr="00C63E83" w:rsidRDefault="002C18E1" w:rsidP="004E0A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жуки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A50578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>а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0860E1">
        <w:rPr>
          <w:rFonts w:ascii="Times New Roman" w:hAnsi="Times New Roman" w:cs="Times New Roman"/>
          <w:b/>
          <w:sz w:val="28"/>
          <w:szCs w:val="28"/>
        </w:rPr>
        <w:t>14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98" w:type="dxa"/>
          </w:tcPr>
          <w:p w:rsidR="00C63E83" w:rsidRPr="00C63E83" w:rsidRDefault="002C18E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– показатель мягк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.звука</w:t>
            </w:r>
            <w:proofErr w:type="spellEnd"/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8A6E77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>9,стр.90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  <w:p w:rsidR="002C18E1" w:rsidRPr="00C63E83" w:rsidRDefault="002C18E1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8" w:type="dxa"/>
          </w:tcPr>
          <w:p w:rsidR="002C18E1" w:rsidRDefault="00040B11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и строчная буква 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040B11" w:rsidRPr="00C63E83" w:rsidRDefault="00884EF3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и звуки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Default="00884EF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,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</w:t>
            </w:r>
          </w:p>
          <w:p w:rsidR="00884EF3" w:rsidRPr="00C63E83" w:rsidRDefault="00884EF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, списать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98" w:type="dxa"/>
          </w:tcPr>
          <w:p w:rsidR="00C63E83" w:rsidRP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AC432F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 xml:space="preserve"> 14, стр. 58</w:t>
            </w:r>
          </w:p>
        </w:tc>
      </w:tr>
      <w:tr w:rsidR="00C63E83" w:rsidTr="000F0C8F">
        <w:trPr>
          <w:trHeight w:val="526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6998" w:type="dxa"/>
          </w:tcPr>
          <w:p w:rsidR="00C63E83" w:rsidRP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53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0860E1">
        <w:rPr>
          <w:rFonts w:ascii="Times New Roman" w:hAnsi="Times New Roman" w:cs="Times New Roman"/>
          <w:b/>
          <w:sz w:val="28"/>
          <w:szCs w:val="28"/>
        </w:rPr>
        <w:t>15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43"/>
        <w:gridCol w:w="1872"/>
        <w:gridCol w:w="7062"/>
        <w:gridCol w:w="2527"/>
        <w:gridCol w:w="4264"/>
      </w:tblGrid>
      <w:tr w:rsidR="00B015C2" w:rsidTr="000F0C8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62" w:type="dxa"/>
          </w:tcPr>
          <w:p w:rsidR="00C73E92" w:rsidRPr="00C63E83" w:rsidRDefault="00884EF3" w:rsidP="00884EF3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73E92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 xml:space="preserve"> 20, 21, стр. 59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7062" w:type="dxa"/>
          </w:tcPr>
          <w:p w:rsidR="00C73E92" w:rsidRPr="00C63E83" w:rsidRDefault="00884EF3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73E92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6, стр. 95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62" w:type="dxa"/>
          </w:tcPr>
          <w:p w:rsidR="00C73E92" w:rsidRPr="00C63E83" w:rsidRDefault="00884EF3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раски у весны?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92" w:rsidTr="000F0C8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C73E92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нужно есть много овощей и фруктов?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73E92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</w:tr>
      <w:tr w:rsidR="00884EF3" w:rsidTr="000F0C8F">
        <w:trPr>
          <w:trHeight w:val="592"/>
        </w:trPr>
        <w:tc>
          <w:tcPr>
            <w:tcW w:w="543" w:type="dxa"/>
          </w:tcPr>
          <w:p w:rsidR="00884EF3" w:rsidRP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884EF3" w:rsidRDefault="00884EF3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62" w:type="dxa"/>
          </w:tcPr>
          <w:p w:rsidR="00884EF3" w:rsidRDefault="00884EF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</w:t>
            </w:r>
          </w:p>
        </w:tc>
        <w:tc>
          <w:tcPr>
            <w:tcW w:w="2527" w:type="dxa"/>
          </w:tcPr>
          <w:p w:rsidR="00884EF3" w:rsidRPr="00C63E83" w:rsidRDefault="00884EF3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84EF3" w:rsidRDefault="00884EF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0860E1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6979"/>
        <w:gridCol w:w="2498"/>
        <w:gridCol w:w="4404"/>
      </w:tblGrid>
      <w:tr w:rsidR="00B015C2" w:rsidTr="000F0C8F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979" w:type="dxa"/>
          </w:tcPr>
          <w:p w:rsidR="00C63E83" w:rsidRP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Стихотворения 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5D42BE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 xml:space="preserve">53, </w:t>
            </w:r>
            <w:proofErr w:type="spellStart"/>
            <w:r w:rsidR="00884EF3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="00884EF3">
              <w:rPr>
                <w:rFonts w:ascii="Times New Roman" w:hAnsi="Times New Roman" w:cs="Times New Roman"/>
                <w:sz w:val="24"/>
                <w:szCs w:val="24"/>
              </w:rPr>
              <w:t>. наизусть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(кум)</w:t>
            </w:r>
          </w:p>
          <w:p w:rsidR="00884EF3" w:rsidRPr="00C63E83" w:rsidRDefault="00884EF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9" w:type="dxa"/>
          </w:tcPr>
          <w:p w:rsid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и строчная буква 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0860E1" w:rsidRDefault="000860E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E1" w:rsidRPr="00C63E83" w:rsidRDefault="00884EF3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и звуки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Default="00EE575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тр.93</w:t>
            </w:r>
          </w:p>
          <w:p w:rsidR="000860E1" w:rsidRDefault="000860E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54" w:rsidRPr="00C63E83" w:rsidRDefault="00EE575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8, списать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9" w:type="dxa"/>
          </w:tcPr>
          <w:p w:rsidR="00C63E83" w:rsidRPr="00C63E83" w:rsidRDefault="00884EF3" w:rsidP="00720B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5D42BE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9, стр. 97</w:t>
            </w:r>
          </w:p>
        </w:tc>
      </w:tr>
      <w:tr w:rsidR="00B015C2" w:rsidTr="000F0C8F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6979" w:type="dxa"/>
          </w:tcPr>
          <w:p w:rsidR="00C63E83" w:rsidRPr="00C63E83" w:rsidRDefault="00EE575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Развитие прыгучести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7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2" w:type="dxa"/>
          </w:tcPr>
          <w:p w:rsidR="00C63E83" w:rsidRPr="00C63E83" w:rsidRDefault="00EE575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A52A5D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5754">
              <w:rPr>
                <w:rFonts w:ascii="Times New Roman" w:hAnsi="Times New Roman" w:cs="Times New Roman"/>
                <w:sz w:val="24"/>
                <w:szCs w:val="24"/>
              </w:rPr>
              <w:t>5,6,стр. 60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A52A5D" w:rsidRDefault="00EE575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 закрепление песни «Учат в школе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A52A5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.</w:t>
            </w:r>
            <w:r w:rsidR="00EE57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5754" w:rsidRPr="00C63E83" w:rsidRDefault="00EE5754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.</w:t>
            </w:r>
          </w:p>
        </w:tc>
        <w:tc>
          <w:tcPr>
            <w:tcW w:w="6972" w:type="dxa"/>
          </w:tcPr>
          <w:p w:rsidR="00C63E83" w:rsidRDefault="00EE5754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</w:t>
            </w:r>
          </w:p>
          <w:p w:rsidR="000860E1" w:rsidRDefault="000860E1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54" w:rsidRPr="00C63E83" w:rsidRDefault="00EE5754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,Фф</w:t>
            </w:r>
            <w:proofErr w:type="spellEnd"/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Default="00A52A5D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54">
              <w:rPr>
                <w:rFonts w:ascii="Times New Roman" w:hAnsi="Times New Roman" w:cs="Times New Roman"/>
                <w:sz w:val="24"/>
                <w:szCs w:val="24"/>
              </w:rPr>
              <w:t>116-119,читать</w:t>
            </w:r>
          </w:p>
          <w:p w:rsidR="000860E1" w:rsidRDefault="000860E1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54" w:rsidRPr="00C63E83" w:rsidRDefault="00EE5754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,92,читать</w:t>
            </w: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972" w:type="dxa"/>
          </w:tcPr>
          <w:p w:rsidR="00C63E83" w:rsidRPr="00C63E83" w:rsidRDefault="00EE575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18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7A56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1900D8">
      <w:pgSz w:w="16838" w:h="11906" w:orient="landscape"/>
      <w:pgMar w:top="426" w:right="28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40B11"/>
    <w:rsid w:val="00041F8F"/>
    <w:rsid w:val="00065449"/>
    <w:rsid w:val="000860E1"/>
    <w:rsid w:val="000F0C8F"/>
    <w:rsid w:val="001900D8"/>
    <w:rsid w:val="001B7833"/>
    <w:rsid w:val="0024156E"/>
    <w:rsid w:val="002C18E1"/>
    <w:rsid w:val="002E537B"/>
    <w:rsid w:val="00331A3C"/>
    <w:rsid w:val="004E0A52"/>
    <w:rsid w:val="005D42BE"/>
    <w:rsid w:val="00720B63"/>
    <w:rsid w:val="00792C2A"/>
    <w:rsid w:val="007A568A"/>
    <w:rsid w:val="008119F7"/>
    <w:rsid w:val="00884EF3"/>
    <w:rsid w:val="008A465B"/>
    <w:rsid w:val="008A6E77"/>
    <w:rsid w:val="00990D91"/>
    <w:rsid w:val="009E53D8"/>
    <w:rsid w:val="00A50578"/>
    <w:rsid w:val="00A52A5D"/>
    <w:rsid w:val="00AC432F"/>
    <w:rsid w:val="00B015C2"/>
    <w:rsid w:val="00B73D62"/>
    <w:rsid w:val="00C63E83"/>
    <w:rsid w:val="00C73E92"/>
    <w:rsid w:val="00D73BC4"/>
    <w:rsid w:val="00D81E80"/>
    <w:rsid w:val="00EE5754"/>
    <w:rsid w:val="00F3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EA05-2F60-4338-A521-6687437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Фарида</cp:lastModifiedBy>
  <cp:revision>10</cp:revision>
  <cp:lastPrinted>2020-04-05T18:23:00Z</cp:lastPrinted>
  <dcterms:created xsi:type="dcterms:W3CDTF">2020-04-12T18:49:00Z</dcterms:created>
  <dcterms:modified xsi:type="dcterms:W3CDTF">2020-04-13T05:46:00Z</dcterms:modified>
</cp:coreProperties>
</file>